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CF9" w:rsidRPr="004D6CEF" w:rsidRDefault="00E02CF9" w:rsidP="00E02CF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2CF9" w:rsidRDefault="00E02CF9" w:rsidP="00E02CF9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D6CEF">
        <w:rPr>
          <w:rFonts w:ascii="Times New Roman" w:eastAsia="Calibri" w:hAnsi="Times New Roman" w:cs="Times New Roman"/>
          <w:b/>
          <w:sz w:val="28"/>
          <w:szCs w:val="28"/>
          <w:u w:val="single"/>
        </w:rPr>
        <w:t>Внеклассное мероприятие</w:t>
      </w:r>
    </w:p>
    <w:p w:rsidR="00E02CF9" w:rsidRPr="00BA6375" w:rsidRDefault="00E02CF9" w:rsidP="008009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375">
        <w:rPr>
          <w:rFonts w:ascii="Times New Roman" w:eastAsia="Calibri" w:hAnsi="Times New Roman" w:cs="Times New Roman"/>
          <w:sz w:val="28"/>
          <w:szCs w:val="28"/>
        </w:rPr>
        <w:t>Классный час</w:t>
      </w:r>
      <w:r w:rsidR="00BA6375">
        <w:rPr>
          <w:rFonts w:ascii="Times New Roman" w:eastAsia="Calibri" w:hAnsi="Times New Roman" w:cs="Times New Roman"/>
          <w:sz w:val="28"/>
          <w:szCs w:val="28"/>
        </w:rPr>
        <w:t xml:space="preserve"> на тему:</w:t>
      </w:r>
    </w:p>
    <w:p w:rsidR="008009E7" w:rsidRDefault="00E02CF9" w:rsidP="008009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3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49A4" w:rsidRPr="00BA6375">
        <w:rPr>
          <w:rFonts w:ascii="Times New Roman" w:eastAsia="Calibri" w:hAnsi="Times New Roman" w:cs="Times New Roman"/>
          <w:sz w:val="28"/>
          <w:szCs w:val="28"/>
        </w:rPr>
        <w:t>«</w:t>
      </w:r>
      <w:r w:rsidR="0086263E">
        <w:rPr>
          <w:rFonts w:ascii="Times New Roman" w:eastAsia="Calibri" w:hAnsi="Times New Roman" w:cs="Times New Roman"/>
          <w:sz w:val="28"/>
          <w:szCs w:val="28"/>
        </w:rPr>
        <w:t>Народы России и их традиции</w:t>
      </w:r>
      <w:r w:rsidRPr="00BA637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41B56" w:rsidRDefault="00E02CF9" w:rsidP="008009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6CE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009E7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</w:p>
    <w:p w:rsidR="00EC1064" w:rsidRDefault="00E02CF9" w:rsidP="004F0F23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готовительный этап</w:t>
      </w:r>
    </w:p>
    <w:p w:rsidR="008009E7" w:rsidRDefault="008009E7" w:rsidP="004F0F23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713B" w:rsidRPr="004F0F23" w:rsidRDefault="00EC1064" w:rsidP="004F0F23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Изучение информации</w:t>
      </w:r>
      <w:r w:rsidR="00E02CF9">
        <w:rPr>
          <w:rFonts w:ascii="Times New Roman" w:eastAsia="Calibri" w:hAnsi="Times New Roman" w:cs="Times New Roman"/>
          <w:sz w:val="28"/>
          <w:szCs w:val="28"/>
        </w:rPr>
        <w:t xml:space="preserve"> по вопросам</w:t>
      </w:r>
      <w:r w:rsidR="00BF49A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86263E" w:rsidRDefault="00BF49A4" w:rsidP="004F0F23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C10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63E">
        <w:rPr>
          <w:rFonts w:ascii="Times New Roman" w:eastAsia="Calibri" w:hAnsi="Times New Roman" w:cs="Times New Roman"/>
          <w:sz w:val="28"/>
          <w:szCs w:val="28"/>
        </w:rPr>
        <w:t xml:space="preserve">государственное устройство и национальный состав Российской </w:t>
      </w:r>
    </w:p>
    <w:p w:rsidR="00997E3A" w:rsidRDefault="0086263E" w:rsidP="004F0F23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Федерации</w:t>
      </w:r>
      <w:r w:rsidR="00BF49A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263E" w:rsidRDefault="00997E3A" w:rsidP="0086263E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C10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63E">
        <w:rPr>
          <w:rFonts w:ascii="Times New Roman" w:eastAsia="Calibri" w:hAnsi="Times New Roman" w:cs="Times New Roman"/>
          <w:sz w:val="28"/>
          <w:szCs w:val="28"/>
        </w:rPr>
        <w:t xml:space="preserve">характерные особенности, национальные обычаи и традиции народов </w:t>
      </w:r>
    </w:p>
    <w:p w:rsidR="00997E3A" w:rsidRDefault="0086263E" w:rsidP="0086263E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России</w:t>
      </w:r>
    </w:p>
    <w:p w:rsidR="00BF49A4" w:rsidRDefault="00EC1064" w:rsidP="00EC10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F0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49A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63E">
        <w:rPr>
          <w:rFonts w:ascii="Times New Roman" w:eastAsia="Calibri" w:hAnsi="Times New Roman" w:cs="Times New Roman"/>
          <w:sz w:val="28"/>
          <w:szCs w:val="28"/>
        </w:rPr>
        <w:t>взаимосвязь и взаимовлияние истории и культуры народов нашей страны</w:t>
      </w:r>
      <w:r w:rsidR="00BF49A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2CF9" w:rsidRDefault="00EC1064" w:rsidP="004F0F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02CF9">
        <w:rPr>
          <w:rFonts w:ascii="Times New Roman" w:eastAsia="Calibri" w:hAnsi="Times New Roman" w:cs="Times New Roman"/>
          <w:sz w:val="28"/>
          <w:szCs w:val="28"/>
        </w:rPr>
        <w:t>Выб</w:t>
      </w:r>
      <w:r>
        <w:rPr>
          <w:rFonts w:ascii="Times New Roman" w:eastAsia="Calibri" w:hAnsi="Times New Roman" w:cs="Times New Roman"/>
          <w:sz w:val="28"/>
          <w:szCs w:val="28"/>
        </w:rPr>
        <w:t>ор</w:t>
      </w:r>
      <w:r w:rsidR="00E02CF9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E02CF9">
        <w:rPr>
          <w:rFonts w:ascii="Times New Roman" w:eastAsia="Calibri" w:hAnsi="Times New Roman" w:cs="Times New Roman"/>
          <w:sz w:val="28"/>
          <w:szCs w:val="28"/>
        </w:rPr>
        <w:t xml:space="preserve"> и мет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E02CF9">
        <w:rPr>
          <w:rFonts w:ascii="Times New Roman" w:eastAsia="Calibri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ётом специфики</w:t>
      </w:r>
      <w:r w:rsidR="00E02CF9">
        <w:rPr>
          <w:rFonts w:ascii="Times New Roman" w:eastAsia="Calibri" w:hAnsi="Times New Roman" w:cs="Times New Roman"/>
          <w:sz w:val="28"/>
          <w:szCs w:val="28"/>
        </w:rPr>
        <w:t xml:space="preserve"> учебного заведения, </w:t>
      </w:r>
      <w:r>
        <w:rPr>
          <w:rFonts w:ascii="Times New Roman" w:eastAsia="Calibri" w:hAnsi="Times New Roman" w:cs="Times New Roman"/>
          <w:sz w:val="28"/>
          <w:szCs w:val="28"/>
        </w:rPr>
        <w:t>особенности микросреды, применения ИКТ,  составление</w:t>
      </w:r>
      <w:r w:rsidR="00E02CF9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E02CF9">
        <w:rPr>
          <w:rFonts w:ascii="Times New Roman" w:eastAsia="Calibri" w:hAnsi="Times New Roman" w:cs="Times New Roman"/>
          <w:sz w:val="28"/>
          <w:szCs w:val="28"/>
        </w:rPr>
        <w:t xml:space="preserve"> проведения классного часа.</w:t>
      </w:r>
    </w:p>
    <w:p w:rsidR="00381CF6" w:rsidRDefault="00381CF6" w:rsidP="004F0F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149" w:rsidRDefault="00381CF6" w:rsidP="00F2014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C1666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</w:t>
      </w:r>
      <w:r w:rsidR="0086263E" w:rsidRPr="0086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ви и гор</w:t>
      </w:r>
      <w:r w:rsidR="0086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 за свою Родину, </w:t>
      </w:r>
      <w:r w:rsidR="008009E7">
        <w:rPr>
          <w:rFonts w:ascii="Times New Roman" w:hAnsi="Times New Roman" w:cs="Times New Roman"/>
          <w:bCs/>
          <w:sz w:val="28"/>
          <w:szCs w:val="28"/>
        </w:rPr>
        <w:t>формирование</w:t>
      </w:r>
    </w:p>
    <w:p w:rsidR="0086263E" w:rsidRPr="0086263E" w:rsidRDefault="008009E7" w:rsidP="00F2014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понимания</w:t>
      </w:r>
      <w:r w:rsidR="00F20149">
        <w:rPr>
          <w:rFonts w:ascii="Times New Roman" w:hAnsi="Times New Roman" w:cs="Times New Roman"/>
          <w:bCs/>
          <w:sz w:val="28"/>
          <w:szCs w:val="28"/>
        </w:rPr>
        <w:t xml:space="preserve"> необходимости</w:t>
      </w:r>
      <w:r w:rsidR="00F20149" w:rsidRPr="0093304B">
        <w:rPr>
          <w:rFonts w:ascii="Times New Roman" w:hAnsi="Times New Roman" w:cs="Times New Roman"/>
          <w:bCs/>
          <w:sz w:val="28"/>
          <w:szCs w:val="28"/>
        </w:rPr>
        <w:t xml:space="preserve"> единства многоликой Росс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81CF6" w:rsidRDefault="00381CF6" w:rsidP="0086263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009E7" w:rsidRDefault="00603334" w:rsidP="008009E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C166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603334" w:rsidRPr="008009E7" w:rsidRDefault="00603334" w:rsidP="008009E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Учебная:</w:t>
      </w:r>
    </w:p>
    <w:p w:rsidR="00603334" w:rsidRDefault="00603334" w:rsidP="00603334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- совершенствовать умения </w:t>
      </w:r>
      <w:r w:rsidR="008009E7">
        <w:rPr>
          <w:rFonts w:ascii="Times New Roman" w:eastAsia="Calibri" w:hAnsi="Times New Roman" w:cs="Times New Roman"/>
          <w:iCs/>
          <w:sz w:val="28"/>
          <w:szCs w:val="28"/>
        </w:rPr>
        <w:t>учащихс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по самостоятельному поиску и</w:t>
      </w:r>
    </w:p>
    <w:p w:rsidR="00603334" w:rsidRDefault="00603334" w:rsidP="00603334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запоминанию необходимой информации;</w:t>
      </w:r>
    </w:p>
    <w:p w:rsidR="00603334" w:rsidRDefault="00F14A13" w:rsidP="00603334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Развивающая</w:t>
      </w:r>
      <w:r w:rsidR="00603334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</w:p>
    <w:p w:rsidR="00F14A13" w:rsidRDefault="00603334" w:rsidP="00F14A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4A1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- </w:t>
      </w:r>
      <w:r w:rsidR="00F14A13" w:rsidRPr="00F14A13">
        <w:rPr>
          <w:rFonts w:ascii="Times New Roman" w:hAnsi="Times New Roman" w:cs="Times New Roman"/>
          <w:sz w:val="28"/>
          <w:szCs w:val="28"/>
        </w:rPr>
        <w:t xml:space="preserve">развивать коммуникативные качества, умение работать в команде, </w:t>
      </w:r>
    </w:p>
    <w:p w:rsidR="00603334" w:rsidRPr="008009E7" w:rsidRDefault="00F14A13" w:rsidP="008009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14A13">
        <w:rPr>
          <w:rFonts w:ascii="Times New Roman" w:hAnsi="Times New Roman" w:cs="Times New Roman"/>
          <w:sz w:val="28"/>
          <w:szCs w:val="28"/>
        </w:rPr>
        <w:t>анализировать, получать и систематизировать информацию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603334" w:rsidRDefault="00F20149" w:rsidP="0060333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Воспитательная</w:t>
      </w:r>
      <w:r w:rsidR="00603334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</w:p>
    <w:p w:rsidR="00F20149" w:rsidRDefault="00F14A13" w:rsidP="00F2014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F20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ть у </w:t>
      </w:r>
      <w:r w:rsidR="00800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F20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20149" w:rsidRPr="0086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ние причастности истории братских </w:t>
      </w:r>
      <w:r w:rsidR="00F20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0149" w:rsidRDefault="00F20149" w:rsidP="00F2014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626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к исторической судьбе России, терпимость к нравам и обычаям </w:t>
      </w:r>
    </w:p>
    <w:p w:rsidR="00381CF6" w:rsidRDefault="00F20149" w:rsidP="008009E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юдей различных национальностей</w:t>
      </w:r>
    </w:p>
    <w:p w:rsidR="008009E7" w:rsidRPr="008009E7" w:rsidRDefault="008009E7" w:rsidP="008009E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CF6" w:rsidRDefault="00381CF6" w:rsidP="008009E7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Материально-техническое оснащение:</w:t>
      </w:r>
    </w:p>
    <w:p w:rsidR="00381CF6" w:rsidRDefault="00381CF6" w:rsidP="00381CF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14A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монстрационный комплекс, мультимедийная приставка, фотоаппарат,</w:t>
      </w:r>
    </w:p>
    <w:p w:rsidR="00F14A13" w:rsidRDefault="00F14A13" w:rsidP="00381CF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81CF6">
        <w:rPr>
          <w:rFonts w:ascii="Times New Roman" w:eastAsia="Calibri" w:hAnsi="Times New Roman" w:cs="Times New Roman"/>
          <w:sz w:val="28"/>
          <w:szCs w:val="28"/>
        </w:rPr>
        <w:t xml:space="preserve">аудиовизуальная информация в виде слайдов; интерактивная доск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1CF6" w:rsidRDefault="00F14A13" w:rsidP="00381CF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81CF6">
        <w:rPr>
          <w:rFonts w:ascii="Times New Roman" w:eastAsia="Calibri" w:hAnsi="Times New Roman" w:cs="Times New Roman"/>
          <w:sz w:val="28"/>
          <w:szCs w:val="28"/>
        </w:rPr>
        <w:t>презентация.</w:t>
      </w:r>
    </w:p>
    <w:p w:rsidR="00381CF6" w:rsidRDefault="00381CF6" w:rsidP="00381CF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1CF6" w:rsidRDefault="00EC1064" w:rsidP="00381CF6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 xml:space="preserve"> </w:t>
      </w:r>
      <w:r w:rsidR="00381CF6">
        <w:rPr>
          <w:rFonts w:ascii="Times New Roman" w:eastAsia="Calibri" w:hAnsi="Times New Roman" w:cs="Times New Roman"/>
          <w:i/>
          <w:iCs/>
          <w:sz w:val="28"/>
          <w:szCs w:val="28"/>
        </w:rPr>
        <w:t>Форма проведения:</w:t>
      </w:r>
    </w:p>
    <w:p w:rsidR="00EC1064" w:rsidRDefault="00381CF6" w:rsidP="00F2014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ссказ - беседа.</w:t>
      </w:r>
    </w:p>
    <w:p w:rsidR="008009E7" w:rsidRPr="00F20149" w:rsidRDefault="008009E7" w:rsidP="00F2014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1CF6" w:rsidRDefault="00381CF6" w:rsidP="008009E7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Методы, приемы и технологии:</w:t>
      </w:r>
    </w:p>
    <w:p w:rsidR="00381CF6" w:rsidRDefault="00381CF6" w:rsidP="00381CF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КТ, индивидуализация, анкетирование, иллюстративно-объяснительный метод, дифференцированный подход в самостоятельной работе по подготовке презентаций.</w:t>
      </w:r>
    </w:p>
    <w:p w:rsidR="00E02CF9" w:rsidRDefault="00E02CF9" w:rsidP="00E02CF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I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Ход классного часа</w:t>
      </w:r>
    </w:p>
    <w:p w:rsidR="0068278A" w:rsidRPr="00B73DFA" w:rsidRDefault="00E02CF9" w:rsidP="00E02CF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3DFA">
        <w:rPr>
          <w:rFonts w:ascii="Times New Roman" w:eastAsia="Calibri" w:hAnsi="Times New Roman" w:cs="Times New Roman"/>
          <w:b/>
          <w:sz w:val="28"/>
          <w:szCs w:val="28"/>
        </w:rPr>
        <w:t>1)</w:t>
      </w:r>
      <w:r w:rsidR="00EC10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73DFA">
        <w:rPr>
          <w:rFonts w:ascii="Times New Roman" w:eastAsia="Calibri" w:hAnsi="Times New Roman" w:cs="Times New Roman"/>
          <w:b/>
          <w:sz w:val="28"/>
          <w:szCs w:val="28"/>
        </w:rPr>
        <w:t>Вступительная ч</w:t>
      </w:r>
      <w:r w:rsidR="00BE2559" w:rsidRPr="00B73DFA">
        <w:rPr>
          <w:rFonts w:ascii="Times New Roman" w:eastAsia="Calibri" w:hAnsi="Times New Roman" w:cs="Times New Roman"/>
          <w:b/>
          <w:sz w:val="28"/>
          <w:szCs w:val="28"/>
        </w:rPr>
        <w:t xml:space="preserve">асть </w:t>
      </w:r>
      <w:r w:rsidR="00EC1064">
        <w:rPr>
          <w:rFonts w:ascii="Times New Roman" w:eastAsia="Calibri" w:hAnsi="Times New Roman" w:cs="Times New Roman"/>
          <w:b/>
          <w:sz w:val="28"/>
          <w:szCs w:val="28"/>
        </w:rPr>
        <w:t>– 3-5</w:t>
      </w:r>
      <w:r w:rsidRPr="00B73DFA">
        <w:rPr>
          <w:rFonts w:ascii="Times New Roman" w:eastAsia="Calibri" w:hAnsi="Times New Roman" w:cs="Times New Roman"/>
          <w:b/>
          <w:sz w:val="28"/>
          <w:szCs w:val="28"/>
        </w:rPr>
        <w:t xml:space="preserve"> мин.</w:t>
      </w:r>
    </w:p>
    <w:p w:rsidR="00610CA2" w:rsidRPr="00610CA2" w:rsidRDefault="002A5DD1" w:rsidP="004F0F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009E7">
        <w:rPr>
          <w:rFonts w:ascii="Times New Roman" w:eastAsia="Calibri" w:hAnsi="Times New Roman" w:cs="Times New Roman"/>
          <w:sz w:val="28"/>
          <w:szCs w:val="28"/>
        </w:rPr>
        <w:t xml:space="preserve"> Мотивация, вводная речь руководителя</w:t>
      </w:r>
      <w:r w:rsidR="00610CA2" w:rsidRPr="00610CA2">
        <w:rPr>
          <w:rFonts w:ascii="Times New Roman" w:eastAsia="Calibri" w:hAnsi="Times New Roman" w:cs="Times New Roman"/>
          <w:sz w:val="28"/>
          <w:szCs w:val="28"/>
        </w:rPr>
        <w:t xml:space="preserve">, определение целей и задач классного часа.     </w:t>
      </w:r>
    </w:p>
    <w:p w:rsidR="00997E3A" w:rsidRDefault="00997E3A" w:rsidP="00F2014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10CA2" w:rsidRPr="00610CA2">
        <w:rPr>
          <w:rFonts w:ascii="Times New Roman" w:eastAsia="Calibri" w:hAnsi="Times New Roman" w:cs="Times New Roman"/>
          <w:sz w:val="28"/>
          <w:szCs w:val="28"/>
        </w:rPr>
        <w:t xml:space="preserve"> Сегодня мы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ми встретились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чтобы, </w:t>
      </w:r>
      <w:r w:rsidR="00610CA2" w:rsidRPr="00610CA2">
        <w:rPr>
          <w:rFonts w:ascii="Times New Roman" w:eastAsia="Calibri" w:hAnsi="Times New Roman" w:cs="Times New Roman"/>
          <w:sz w:val="28"/>
          <w:szCs w:val="28"/>
        </w:rPr>
        <w:t xml:space="preserve"> поговорить</w:t>
      </w:r>
      <w:proofErr w:type="gramEnd"/>
      <w:r w:rsidR="00610CA2" w:rsidRPr="00610CA2">
        <w:rPr>
          <w:rFonts w:ascii="Times New Roman" w:eastAsia="Calibri" w:hAnsi="Times New Roman" w:cs="Times New Roman"/>
          <w:sz w:val="28"/>
          <w:szCs w:val="28"/>
        </w:rPr>
        <w:t xml:space="preserve"> о очень важной для вс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нас теме – теме </w:t>
      </w:r>
      <w:r w:rsidR="00F20149">
        <w:rPr>
          <w:rFonts w:ascii="Times New Roman" w:eastAsia="Calibri" w:hAnsi="Times New Roman" w:cs="Times New Roman"/>
          <w:sz w:val="28"/>
          <w:szCs w:val="28"/>
        </w:rPr>
        <w:t>братских взаимоотношений между народами нашей многонациональной Родины</w:t>
      </w:r>
    </w:p>
    <w:p w:rsidR="00EC1064" w:rsidRDefault="00EC1064" w:rsidP="004F0F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DB2" w:rsidRPr="00B73DFA" w:rsidRDefault="00BE2559" w:rsidP="00610CA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3DFA">
        <w:rPr>
          <w:rFonts w:ascii="Times New Roman" w:eastAsia="Calibri" w:hAnsi="Times New Roman" w:cs="Times New Roman"/>
          <w:b/>
          <w:sz w:val="28"/>
          <w:szCs w:val="28"/>
        </w:rPr>
        <w:t>2)</w:t>
      </w:r>
      <w:r w:rsidR="00B73DFA" w:rsidRPr="00B73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1064">
        <w:rPr>
          <w:rFonts w:ascii="Times New Roman" w:eastAsia="Calibri" w:hAnsi="Times New Roman" w:cs="Times New Roman"/>
          <w:b/>
          <w:sz w:val="28"/>
          <w:szCs w:val="28"/>
        </w:rPr>
        <w:t>Основная часть – 35-37</w:t>
      </w:r>
      <w:r w:rsidR="00271DB2" w:rsidRPr="00B73DFA">
        <w:rPr>
          <w:rFonts w:ascii="Times New Roman" w:eastAsia="Calibri" w:hAnsi="Times New Roman" w:cs="Times New Roman"/>
          <w:b/>
          <w:sz w:val="28"/>
          <w:szCs w:val="28"/>
        </w:rPr>
        <w:t>мин</w:t>
      </w:r>
    </w:p>
    <w:p w:rsidR="00F20149" w:rsidRPr="00277809" w:rsidRDefault="00F20149" w:rsidP="00F20149">
      <w:pPr>
        <w:rPr>
          <w:rFonts w:ascii="Times New Roman" w:hAnsi="Times New Roman" w:cs="Times New Roman"/>
          <w:b/>
          <w:sz w:val="28"/>
          <w:szCs w:val="28"/>
        </w:rPr>
      </w:pPr>
      <w:r w:rsidRPr="00277809">
        <w:rPr>
          <w:rFonts w:ascii="Times New Roman" w:hAnsi="Times New Roman" w:cs="Times New Roman"/>
          <w:b/>
          <w:i/>
          <w:iCs/>
          <w:sz w:val="28"/>
          <w:szCs w:val="28"/>
        </w:rPr>
        <w:t>На доске карта России</w:t>
      </w:r>
      <w:r w:rsidR="00277809" w:rsidRPr="0027780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слайд № 2)</w:t>
      </w:r>
    </w:p>
    <w:p w:rsidR="00F20149" w:rsidRPr="0086539E" w:rsidRDefault="00F20149" w:rsidP="00F201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539E">
        <w:rPr>
          <w:rFonts w:ascii="Times New Roman" w:hAnsi="Times New Roman" w:cs="Times New Roman"/>
          <w:sz w:val="28"/>
          <w:szCs w:val="28"/>
        </w:rPr>
        <w:t xml:space="preserve"> Наша страна очень большая. Много дней нужно ехать на поезде, чтобы проехать Россию от одного её конца до другого. Много часов нужно лететь на самолёте, чтобы проделать тот же путь.</w:t>
      </w:r>
    </w:p>
    <w:p w:rsidR="00F20149" w:rsidRPr="0086539E" w:rsidRDefault="00F20149" w:rsidP="00F20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539E">
        <w:rPr>
          <w:rFonts w:ascii="Times New Roman" w:hAnsi="Times New Roman" w:cs="Times New Roman"/>
          <w:sz w:val="28"/>
          <w:szCs w:val="28"/>
        </w:rPr>
        <w:t xml:space="preserve"> Рассмотрите внимательно карту…</w:t>
      </w:r>
    </w:p>
    <w:p w:rsidR="00F20149" w:rsidRPr="0086539E" w:rsidRDefault="00F20149" w:rsidP="00F20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539E">
        <w:rPr>
          <w:rFonts w:ascii="Times New Roman" w:hAnsi="Times New Roman" w:cs="Times New Roman"/>
          <w:sz w:val="28"/>
          <w:szCs w:val="28"/>
        </w:rPr>
        <w:t xml:space="preserve"> Назовите столицу нашего государства?</w:t>
      </w:r>
    </w:p>
    <w:p w:rsidR="00F20149" w:rsidRPr="0086539E" w:rsidRDefault="00F20149" w:rsidP="00F20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539E">
        <w:rPr>
          <w:rFonts w:ascii="Times New Roman" w:hAnsi="Times New Roman" w:cs="Times New Roman"/>
          <w:sz w:val="28"/>
          <w:szCs w:val="28"/>
        </w:rPr>
        <w:t xml:space="preserve"> Найдите города, в которых вам удалось побывать.</w:t>
      </w:r>
    </w:p>
    <w:p w:rsidR="00F20149" w:rsidRPr="0086539E" w:rsidRDefault="00F20149" w:rsidP="00F20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539E">
        <w:rPr>
          <w:rFonts w:ascii="Times New Roman" w:hAnsi="Times New Roman" w:cs="Times New Roman"/>
          <w:sz w:val="28"/>
          <w:szCs w:val="28"/>
        </w:rPr>
        <w:t xml:space="preserve"> Какие  народы живут в России?</w:t>
      </w:r>
    </w:p>
    <w:p w:rsidR="00F20149" w:rsidRPr="0086539E" w:rsidRDefault="00F20149" w:rsidP="00F20149">
      <w:pPr>
        <w:jc w:val="both"/>
        <w:rPr>
          <w:rFonts w:ascii="Times New Roman" w:hAnsi="Times New Roman" w:cs="Times New Roman"/>
          <w:sz w:val="28"/>
          <w:szCs w:val="28"/>
        </w:rPr>
      </w:pPr>
      <w:r w:rsidRPr="0086539E">
        <w:rPr>
          <w:rFonts w:ascii="Times New Roman" w:hAnsi="Times New Roman" w:cs="Times New Roman"/>
          <w:sz w:val="28"/>
          <w:szCs w:val="28"/>
        </w:rPr>
        <w:t>- В какой республике мы живем? Какой город является столицей нашей республики?</w:t>
      </w:r>
    </w:p>
    <w:p w:rsidR="00F20149" w:rsidRPr="0086539E" w:rsidRDefault="00F20149" w:rsidP="00F20149">
      <w:pPr>
        <w:rPr>
          <w:rFonts w:ascii="Times New Roman" w:hAnsi="Times New Roman" w:cs="Times New Roman"/>
          <w:sz w:val="28"/>
          <w:szCs w:val="28"/>
        </w:rPr>
      </w:pPr>
      <w:r w:rsidRPr="0086539E">
        <w:rPr>
          <w:rFonts w:ascii="Times New Roman" w:hAnsi="Times New Roman" w:cs="Times New Roman"/>
          <w:sz w:val="28"/>
          <w:szCs w:val="28"/>
        </w:rPr>
        <w:t>- Знаете ли вы, кто вы по национальности?</w:t>
      </w:r>
    </w:p>
    <w:p w:rsidR="00F20149" w:rsidRPr="0086539E" w:rsidRDefault="00F20149" w:rsidP="00F201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86539E">
        <w:rPr>
          <w:rFonts w:ascii="Times New Roman" w:eastAsia="Calibri" w:hAnsi="Times New Roman" w:cs="Times New Roman"/>
          <w:sz w:val="28"/>
          <w:szCs w:val="28"/>
        </w:rPr>
        <w:t xml:space="preserve"> Мы с вами живём в России, но каждый из нас принадлежит ещё к какому-нибудь народу.</w:t>
      </w:r>
      <w:r w:rsidRPr="0086539E">
        <w:rPr>
          <w:rFonts w:ascii="Times New Roman" w:hAnsi="Times New Roman" w:cs="Times New Roman"/>
          <w:sz w:val="28"/>
          <w:szCs w:val="28"/>
        </w:rPr>
        <w:t xml:space="preserve"> Здесь проживает  около  140  больших и малых народов. </w:t>
      </w:r>
      <w:r w:rsidRPr="0086539E">
        <w:rPr>
          <w:rFonts w:ascii="Times New Roman" w:eastAsia="Calibri" w:hAnsi="Times New Roman" w:cs="Times New Roman"/>
          <w:sz w:val="28"/>
          <w:szCs w:val="28"/>
        </w:rPr>
        <w:t xml:space="preserve"> Все народы отличаются друг от друга.</w:t>
      </w:r>
    </w:p>
    <w:p w:rsidR="00F20149" w:rsidRPr="00277809" w:rsidRDefault="00F20149" w:rsidP="00F2014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65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809" w:rsidRPr="00277809">
        <w:rPr>
          <w:rFonts w:ascii="Times New Roman" w:eastAsia="Calibri" w:hAnsi="Times New Roman" w:cs="Times New Roman"/>
          <w:b/>
          <w:i/>
          <w:sz w:val="28"/>
          <w:szCs w:val="28"/>
        </w:rPr>
        <w:t>Ч</w:t>
      </w:r>
      <w:r w:rsidRPr="00277809">
        <w:rPr>
          <w:rFonts w:ascii="Times New Roman" w:eastAsia="Calibri" w:hAnsi="Times New Roman" w:cs="Times New Roman"/>
          <w:b/>
          <w:i/>
          <w:sz w:val="28"/>
          <w:szCs w:val="28"/>
        </w:rPr>
        <w:t>ем отличаются народы?</w:t>
      </w:r>
      <w:r w:rsidR="00277809" w:rsidRPr="002778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7809" w:rsidRPr="00277809">
        <w:rPr>
          <w:rFonts w:ascii="Times New Roman" w:eastAsia="Calibri" w:hAnsi="Times New Roman" w:cs="Times New Roman"/>
          <w:b/>
          <w:i/>
          <w:sz w:val="28"/>
          <w:szCs w:val="28"/>
        </w:rPr>
        <w:t>(слайд № 3)</w:t>
      </w:r>
    </w:p>
    <w:p w:rsidR="00F20149" w:rsidRDefault="00F20149" w:rsidP="00F20149">
      <w:pPr>
        <w:rPr>
          <w:rFonts w:ascii="Times New Roman" w:eastAsia="Calibri" w:hAnsi="Times New Roman" w:cs="Times New Roman"/>
          <w:sz w:val="28"/>
          <w:szCs w:val="28"/>
        </w:rPr>
      </w:pPr>
      <w:r w:rsidRPr="0086539E">
        <w:rPr>
          <w:rFonts w:ascii="Times New Roman" w:eastAsia="Calibri" w:hAnsi="Times New Roman" w:cs="Times New Roman"/>
          <w:sz w:val="28"/>
          <w:szCs w:val="28"/>
        </w:rPr>
        <w:lastRenderedPageBreak/>
        <w:t>Ответить на этот вопрос поможет</w:t>
      </w:r>
      <w:r w:rsidR="00277809">
        <w:rPr>
          <w:rFonts w:ascii="Times New Roman" w:eastAsia="Calibri" w:hAnsi="Times New Roman" w:cs="Times New Roman"/>
          <w:sz w:val="28"/>
          <w:szCs w:val="28"/>
        </w:rPr>
        <w:t xml:space="preserve"> схема </w:t>
      </w:r>
    </w:p>
    <w:p w:rsidR="00277809" w:rsidRPr="0086539E" w:rsidRDefault="00277809" w:rsidP="0027780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6539E">
        <w:rPr>
          <w:rFonts w:ascii="Times New Roman" w:eastAsia="Calibri" w:hAnsi="Times New Roman" w:cs="Times New Roman"/>
          <w:sz w:val="28"/>
          <w:szCs w:val="28"/>
        </w:rPr>
        <w:t>У каждого народа свой родной язык </w:t>
      </w:r>
      <w:r w:rsidRPr="0086539E">
        <w:rPr>
          <w:rFonts w:ascii="Times New Roman" w:eastAsia="Calibri" w:hAnsi="Times New Roman" w:cs="Times New Roman"/>
          <w:i/>
          <w:iCs/>
          <w:sz w:val="28"/>
          <w:szCs w:val="28"/>
        </w:rPr>
        <w:t>(предложить детям поздороваться на разных языках)</w:t>
      </w:r>
    </w:p>
    <w:p w:rsidR="00277809" w:rsidRPr="0086539E" w:rsidRDefault="00277809" w:rsidP="0027780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6539E">
        <w:rPr>
          <w:rFonts w:ascii="Times New Roman" w:eastAsia="Calibri" w:hAnsi="Times New Roman" w:cs="Times New Roman"/>
          <w:sz w:val="28"/>
          <w:szCs w:val="28"/>
        </w:rPr>
        <w:t>А если язык у народов разный, как же они понимают друг друга?</w:t>
      </w:r>
    </w:p>
    <w:p w:rsidR="00277809" w:rsidRPr="0086539E" w:rsidRDefault="00277809" w:rsidP="00277809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9E">
        <w:rPr>
          <w:rFonts w:ascii="Times New Roman" w:eastAsia="Calibri" w:hAnsi="Times New Roman" w:cs="Times New Roman"/>
          <w:sz w:val="28"/>
          <w:szCs w:val="28"/>
        </w:rPr>
        <w:t>Почти все в России знают русский язык. Но если русский человек долго живёт, например, среди татар, он конечно же, должен выучить их язык. Изучая язык другого народа, ты проявляешь к нему уважение.</w:t>
      </w:r>
    </w:p>
    <w:p w:rsidR="00277809" w:rsidRPr="0086539E" w:rsidRDefault="00277809" w:rsidP="00277809">
      <w:pPr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86539E">
        <w:rPr>
          <w:rFonts w:ascii="Times New Roman" w:eastAsia="Calibri" w:hAnsi="Times New Roman" w:cs="Times New Roman"/>
          <w:sz w:val="28"/>
          <w:szCs w:val="28"/>
        </w:rPr>
        <w:t>У каждого народа своё искусство: песни, танцы, народные промыслы </w:t>
      </w:r>
      <w:r w:rsidRPr="0086539E">
        <w:rPr>
          <w:rFonts w:ascii="Times New Roman" w:eastAsia="Calibri" w:hAnsi="Times New Roman" w:cs="Times New Roman"/>
          <w:i/>
          <w:iCs/>
          <w:sz w:val="28"/>
          <w:szCs w:val="28"/>
        </w:rPr>
        <w:t>(работа с иллюстрациями)</w:t>
      </w:r>
    </w:p>
    <w:p w:rsidR="00277809" w:rsidRPr="0086539E" w:rsidRDefault="00277809" w:rsidP="00277809">
      <w:pPr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86539E">
        <w:rPr>
          <w:rFonts w:ascii="Times New Roman" w:eastAsia="Calibri" w:hAnsi="Times New Roman" w:cs="Times New Roman"/>
          <w:sz w:val="28"/>
          <w:szCs w:val="28"/>
        </w:rPr>
        <w:t>У каждого народа свой национальный костюм. Отличаются народы и чертами лица. </w:t>
      </w:r>
      <w:r w:rsidRPr="0086539E">
        <w:rPr>
          <w:rFonts w:ascii="Times New Roman" w:eastAsia="Calibri" w:hAnsi="Times New Roman" w:cs="Times New Roman"/>
          <w:i/>
          <w:iCs/>
          <w:sz w:val="28"/>
          <w:szCs w:val="28"/>
        </w:rPr>
        <w:t>(На доске иллюстрации людей в национальных костюмах)</w:t>
      </w:r>
    </w:p>
    <w:p w:rsidR="00277809" w:rsidRPr="0086539E" w:rsidRDefault="00277809" w:rsidP="00277809">
      <w:pPr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86539E">
        <w:rPr>
          <w:rFonts w:ascii="Times New Roman" w:eastAsia="Calibri" w:hAnsi="Times New Roman" w:cs="Times New Roman"/>
          <w:sz w:val="28"/>
          <w:szCs w:val="28"/>
        </w:rPr>
        <w:t>У каждого народа своя культура. С культурой разных народов можно познакомиться, прочитав сказки. </w:t>
      </w:r>
      <w:r w:rsidRPr="0086539E">
        <w:rPr>
          <w:rFonts w:ascii="Times New Roman" w:eastAsia="Calibri" w:hAnsi="Times New Roman" w:cs="Times New Roman"/>
          <w:i/>
          <w:iCs/>
          <w:sz w:val="28"/>
          <w:szCs w:val="28"/>
        </w:rPr>
        <w:t>(На доске выставка “Сказки разных народов)</w:t>
      </w:r>
    </w:p>
    <w:p w:rsidR="00277809" w:rsidRPr="00E06A40" w:rsidRDefault="00277809" w:rsidP="00277809">
      <w:pPr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E06A40">
        <w:rPr>
          <w:rFonts w:ascii="Times New Roman" w:eastAsia="Calibri" w:hAnsi="Times New Roman" w:cs="Times New Roman"/>
          <w:sz w:val="28"/>
          <w:szCs w:val="28"/>
        </w:rPr>
        <w:t>Отличаются народы и национальной кухней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277809" w:rsidRDefault="00277809" w:rsidP="00277809">
      <w:pPr>
        <w:ind w:left="720"/>
        <w:rPr>
          <w:rFonts w:ascii="Times New Roman" w:eastAsia="Calibri" w:hAnsi="Times New Roman" w:cs="Times New Roman"/>
          <w:iCs/>
          <w:sz w:val="28"/>
          <w:szCs w:val="28"/>
        </w:rPr>
      </w:pPr>
      <w:r w:rsidRPr="00E06A40">
        <w:rPr>
          <w:rFonts w:ascii="Times New Roman" w:eastAsia="Calibri" w:hAnsi="Times New Roman" w:cs="Times New Roman"/>
          <w:iCs/>
          <w:sz w:val="28"/>
          <w:szCs w:val="28"/>
        </w:rPr>
        <w:t>Все это является национальными традициями народов.</w:t>
      </w:r>
    </w:p>
    <w:p w:rsidR="00277809" w:rsidRPr="00277809" w:rsidRDefault="00277809" w:rsidP="00277809">
      <w:pPr>
        <w:ind w:left="36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77809">
        <w:rPr>
          <w:rFonts w:ascii="Times New Roman" w:eastAsia="Calibri" w:hAnsi="Times New Roman" w:cs="Times New Roman"/>
          <w:b/>
          <w:bCs/>
          <w:sz w:val="32"/>
          <w:szCs w:val="32"/>
        </w:rPr>
        <w:t>Традиции русского народа.</w:t>
      </w:r>
    </w:p>
    <w:p w:rsidR="00277809" w:rsidRPr="00DF6FF2" w:rsidRDefault="00277809" w:rsidP="00277809">
      <w:pPr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6FF2">
        <w:rPr>
          <w:rFonts w:ascii="Times New Roman" w:eastAsia="Calibri" w:hAnsi="Times New Roman" w:cs="Times New Roman"/>
          <w:bCs/>
          <w:sz w:val="28"/>
          <w:szCs w:val="28"/>
        </w:rPr>
        <w:t>Русские — восточнославянский народ. Проживают преимущественно в России. Являются самым крупным народом в Европе.  Национальный язык — русский. Общая численность русских в мире в настоящее время составляет около 133 миллионов человек, из них в России — 111 миллионов.</w:t>
      </w:r>
      <w:r w:rsidRPr="00DF6F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277809" w:rsidRPr="00DF6FF2" w:rsidRDefault="00277809" w:rsidP="00277809">
      <w:pPr>
        <w:ind w:left="36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F6FF2">
        <w:rPr>
          <w:rFonts w:ascii="Times New Roman" w:eastAsia="Calibri" w:hAnsi="Times New Roman" w:cs="Times New Roman"/>
          <w:b/>
          <w:bCs/>
          <w:sz w:val="28"/>
          <w:szCs w:val="28"/>
        </w:rPr>
        <w:t>Русский национальный костюм</w:t>
      </w:r>
    </w:p>
    <w:p w:rsidR="00277809" w:rsidRDefault="00277809" w:rsidP="002778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ло несколько комплексов женского костюма. Одним из самых распространённых был комплекс с сарафаном.</w:t>
      </w:r>
    </w:p>
    <w:p w:rsidR="00A45EBE" w:rsidRPr="00DF6FF2" w:rsidRDefault="00A45EBE" w:rsidP="00A4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сновной одеждой для мужчин во все века была  - широкая рубаха. Её шили из шерстяной ткани, льняного или конопляного полотна. Нарядная рубаха обычно была красного цвета, края и грудь вышивались золотом  и  шелками.  Существовал широко распространённый вид рубахи – косоворотка.</w:t>
      </w:r>
    </w:p>
    <w:p w:rsidR="00A45EBE" w:rsidRPr="00DF6FF2" w:rsidRDefault="00A45EBE" w:rsidP="00A4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амой распространённой и самой дешёвой обувью на Руси являлись лапти. У зажиточных горожан обувью служили башмаки, </w:t>
      </w:r>
      <w:proofErr w:type="spellStart"/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>чоботы</w:t>
      </w:r>
      <w:proofErr w:type="spellEnd"/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ги</w:t>
      </w:r>
      <w:proofErr w:type="spellEnd"/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5EBE" w:rsidRPr="00DF6FF2" w:rsidRDefault="00A45EBE" w:rsidP="00A4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Женская обувь отличалась разнообразием в покрое. Нарядные женские </w:t>
      </w:r>
      <w:proofErr w:type="spellStart"/>
      <w:proofErr w:type="gramStart"/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>чоботы</w:t>
      </w:r>
      <w:proofErr w:type="spellEnd"/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рашались</w:t>
      </w:r>
      <w:proofErr w:type="gramEnd"/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ивкой, шелком, золотыми и серебряными нитями. Для торжественных случаев у дворянок </w:t>
      </w:r>
      <w:proofErr w:type="spellStart"/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>чоботы</w:t>
      </w:r>
      <w:proofErr w:type="spellEnd"/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на высоком каблуке. Обувь на Руси мастера </w:t>
      </w:r>
    </w:p>
    <w:p w:rsidR="00A45EBE" w:rsidRPr="00DF6FF2" w:rsidRDefault="00A45EBE" w:rsidP="00A4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же  шили из кожи.</w:t>
      </w:r>
    </w:p>
    <w:p w:rsidR="00A45EBE" w:rsidRPr="00DF6FF2" w:rsidRDefault="00A45EBE" w:rsidP="00A4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бед – главная трапеза на Руси. Обычное обеденное застолье русских состояло чаще их четырёх блюд: холодная закуска, суп, второе обычно было мясным, на десерт ели пироги. Позже популярным становится – студень. Всегда русские любили борщ.</w:t>
      </w:r>
    </w:p>
    <w:p w:rsidR="00A45EBE" w:rsidRPr="00DF6FF2" w:rsidRDefault="00A45EBE" w:rsidP="00A4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>Мёд был обязательным напитком на праздничной трапезе.</w:t>
      </w:r>
    </w:p>
    <w:p w:rsidR="00A45EBE" w:rsidRPr="00DF6FF2" w:rsidRDefault="00A45EBE" w:rsidP="00A4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чай стали употреблять с 1638 года. Его завёз из Монголии русский  посол Старков.</w:t>
      </w:r>
    </w:p>
    <w:p w:rsidR="00A45EBE" w:rsidRPr="00DF6FF2" w:rsidRDefault="00A45EBE" w:rsidP="00A4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 </w:t>
      </w:r>
      <w:r w:rsidRPr="00DF6FF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DF6F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 в России появляется самовар. Первые самовары начали выпускать на Урале, на Демидовских заводах, затем они переместились в Тулу. Чай на Руси пили с мёдом, домашней сладкой выпечкой.</w:t>
      </w:r>
    </w:p>
    <w:p w:rsidR="00A45EBE" w:rsidRPr="00DF6FF2" w:rsidRDefault="00A45EBE" w:rsidP="00A4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 народ  широко праздновал церковные праздник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о – один из самых хр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нских праздников. С  Рождества </w:t>
      </w:r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истова началась новая эра, новое летоисчисление. </w:t>
      </w:r>
    </w:p>
    <w:p w:rsidR="00A45EBE" w:rsidRPr="00DF6FF2" w:rsidRDefault="00A45EBE" w:rsidP="00A45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а – народный праздничный цикл, сохранившийся на Руси с языческих времён. Обряд связан с проводами зимы и встречей весны. Масленица получила своё название от того, что в этот период времени - последнюю  неделю перед Великим постом разрешается употребление в пищу сливочного масла, молочных продуктов и рыбы. Главные традиционные атрибуты народного празднования Масленицы в России – блины и гулянья.</w:t>
      </w:r>
    </w:p>
    <w:p w:rsidR="00A45EBE" w:rsidRPr="00DF6FF2" w:rsidRDefault="00A45EBE" w:rsidP="00A4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сха – древнейший христианский праздник, главный праздник богослужебного года. Установлен в честь воскресения Иисуса Христа.</w:t>
      </w:r>
    </w:p>
    <w:p w:rsidR="00A45EBE" w:rsidRPr="00DF6FF2" w:rsidRDefault="00A45EBE" w:rsidP="00A45EBE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EBE" w:rsidRPr="00A45EBE" w:rsidRDefault="00A45EBE" w:rsidP="00A45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ение.</w:t>
      </w:r>
    </w:p>
    <w:p w:rsidR="00A45EBE" w:rsidRPr="00DF6FF2" w:rsidRDefault="00A45EBE" w:rsidP="00A45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глядит</w:t>
      </w:r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народный костюм? Что носили женщины? Как называлась мужская рубаха?</w:t>
      </w:r>
    </w:p>
    <w:p w:rsidR="00A45EBE" w:rsidRDefault="00A45EBE" w:rsidP="00A45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русские народные праздник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е русские блюда? Народные игры?</w:t>
      </w:r>
    </w:p>
    <w:p w:rsidR="00A45EBE" w:rsidRDefault="00A45EBE" w:rsidP="00A45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EBE" w:rsidRPr="00DF6FF2" w:rsidRDefault="00A45EBE" w:rsidP="00A45EB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и татарского народа.</w:t>
      </w:r>
    </w:p>
    <w:p w:rsidR="00A45EBE" w:rsidRDefault="00A45EBE" w:rsidP="00A45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EBE" w:rsidRPr="00DF6FF2" w:rsidRDefault="00A45EBE" w:rsidP="00A45EB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толица – город Казань, год основания  1005 год. </w:t>
      </w:r>
    </w:p>
    <w:p w:rsidR="00A45EBE" w:rsidRPr="00DF6FF2" w:rsidRDefault="00A45EBE" w:rsidP="00A45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богатства – нефть, газ, торф, известняк, леса и другие.</w:t>
      </w:r>
    </w:p>
    <w:p w:rsidR="00A45EBE" w:rsidRPr="00DF6FF2" w:rsidRDefault="00A45EBE" w:rsidP="00A45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кают реки: Волга, Кама, Вят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я, Ик, </w:t>
      </w:r>
      <w:proofErr w:type="spellStart"/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яга</w:t>
      </w:r>
      <w:proofErr w:type="spellEnd"/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ругие.</w:t>
      </w:r>
    </w:p>
    <w:p w:rsidR="00A45EBE" w:rsidRPr="00DF6FF2" w:rsidRDefault="00A45EBE" w:rsidP="00A45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районов – 43 .</w:t>
      </w:r>
    </w:p>
    <w:p w:rsidR="00A45EBE" w:rsidRPr="00DF6FF2" w:rsidRDefault="00A45EBE" w:rsidP="00A45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е города: Казань, Набережные Челны, Елабуга, Бугульма, Чистополь.</w:t>
      </w:r>
    </w:p>
    <w:p w:rsidR="00A45EBE" w:rsidRPr="00DF6FF2" w:rsidRDefault="00A45EBE" w:rsidP="00A45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FF2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костюма татар лежат древние тюркские формы в виде рубахи у мужчин, шаровар с широким шагом, казакина, бешмета, камзола, головного убора из войлока, меха и ткани. В ансамбль одежды входили также сапоги из кожи, мягкой материи.</w:t>
      </w:r>
    </w:p>
    <w:p w:rsidR="00A45EBE" w:rsidRPr="00DF6FF2" w:rsidRDefault="00A45EBE" w:rsidP="00A45EB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F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6FF2">
        <w:rPr>
          <w:rFonts w:ascii="Times New Roman" w:eastAsia="Calibri" w:hAnsi="Times New Roman" w:cs="Times New Roman"/>
          <w:sz w:val="28"/>
          <w:szCs w:val="28"/>
        </w:rPr>
        <w:t xml:space="preserve">Наибольшей выразительностью  отличается женский костюм. Он   сшит  из атласа, тафты, парчи, шёлка или сатина. В ансамбль костюма обязательно </w:t>
      </w:r>
      <w:r w:rsidRPr="00DF6FF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ходили мозаичные ичиги или туфли с криволинейными узорами, на голову надевали </w:t>
      </w:r>
      <w:proofErr w:type="spellStart"/>
      <w:r w:rsidRPr="00DF6FF2">
        <w:rPr>
          <w:rFonts w:ascii="Times New Roman" w:eastAsia="Calibri" w:hAnsi="Times New Roman" w:cs="Times New Roman"/>
          <w:sz w:val="28"/>
          <w:szCs w:val="28"/>
        </w:rPr>
        <w:t>калфак</w:t>
      </w:r>
      <w:proofErr w:type="spellEnd"/>
      <w:r w:rsidRPr="00DF6F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5EBE" w:rsidRDefault="00A45EBE" w:rsidP="00A45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чным и ритуальным блюдом у татар являются пельмени.  Наиболее древним мясо  - крупяным блюдом является  - </w:t>
      </w:r>
      <w:proofErr w:type="spellStart"/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>бэлеш</w:t>
      </w:r>
      <w:proofErr w:type="spellEnd"/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EBE" w:rsidRPr="00DF6FF2" w:rsidRDefault="00A45EBE" w:rsidP="00A45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бантуй – праздник людей ударного труда, праздник достойных, умелых, способных. Где ещё встретите вы такую красоту и такое Богатство? По </w:t>
      </w:r>
      <w:proofErr w:type="gramStart"/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  Татарстана</w:t>
      </w:r>
      <w:proofErr w:type="gramEnd"/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хожа на цветущий бескрайний сад, словно корабли по морю, плывут тракторы.</w:t>
      </w:r>
    </w:p>
    <w:p w:rsidR="00A45EBE" w:rsidRPr="00DF6FF2" w:rsidRDefault="00A45EBE" w:rsidP="00A45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нтуй – издревле интернационален, в праздновании принимают  участие все народности, живущие на Волге.</w:t>
      </w:r>
    </w:p>
    <w:p w:rsidR="00A45EBE" w:rsidRPr="00237DEB" w:rsidRDefault="00A45EBE" w:rsidP="00237D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F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ы обязательно приглашали на Сабантуй русских друзей – друзей по труду, по работе общей.</w:t>
      </w:r>
    </w:p>
    <w:p w:rsidR="00A45EBE" w:rsidRPr="00A45EBE" w:rsidRDefault="00A45EBE" w:rsidP="00A45EB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45EBE">
        <w:rPr>
          <w:rFonts w:ascii="Times New Roman" w:hAnsi="Times New Roman" w:cs="Times New Roman"/>
          <w:i/>
          <w:sz w:val="28"/>
          <w:szCs w:val="28"/>
        </w:rPr>
        <w:t xml:space="preserve">Закрепление. </w:t>
      </w:r>
    </w:p>
    <w:p w:rsidR="00A45EBE" w:rsidRDefault="00A45EBE" w:rsidP="00A45E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выглядит татарский национальный костюм. </w:t>
      </w:r>
    </w:p>
    <w:p w:rsidR="00A45EBE" w:rsidRDefault="00A45EBE" w:rsidP="00A45E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зываются детали татарского национального костюма.</w:t>
      </w:r>
    </w:p>
    <w:p w:rsidR="00A45EBE" w:rsidRDefault="00A45EBE" w:rsidP="00A45E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любимые песни татарского народа, танцы.</w:t>
      </w:r>
    </w:p>
    <w:p w:rsidR="00277809" w:rsidRPr="002A5DD1" w:rsidRDefault="00A45EBE" w:rsidP="002A5DD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традиционные праздники татарского народа.</w:t>
      </w:r>
    </w:p>
    <w:p w:rsidR="00341B56" w:rsidRPr="00341B56" w:rsidRDefault="00341B56" w:rsidP="000A4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49BF" w:rsidRDefault="009B49BF" w:rsidP="009B49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9BF">
        <w:rPr>
          <w:rFonts w:ascii="Times New Roman" w:hAnsi="Times New Roman" w:cs="Times New Roman"/>
          <w:b/>
          <w:sz w:val="28"/>
          <w:szCs w:val="28"/>
        </w:rPr>
        <w:t>3)</w:t>
      </w:r>
      <w:r w:rsidR="002A5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9BF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="00EC1064">
        <w:rPr>
          <w:rFonts w:ascii="Times New Roman" w:hAnsi="Times New Roman" w:cs="Times New Roman"/>
          <w:b/>
          <w:sz w:val="28"/>
          <w:szCs w:val="28"/>
        </w:rPr>
        <w:t xml:space="preserve"> – 3-5 </w:t>
      </w:r>
      <w:r w:rsidRPr="009B49BF">
        <w:rPr>
          <w:rFonts w:ascii="Times New Roman" w:hAnsi="Times New Roman" w:cs="Times New Roman"/>
          <w:b/>
          <w:sz w:val="28"/>
          <w:szCs w:val="28"/>
        </w:rPr>
        <w:t>мин.</w:t>
      </w:r>
    </w:p>
    <w:p w:rsidR="00EC1064" w:rsidRDefault="00EC1064" w:rsidP="009B49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DD1" w:rsidRDefault="002A5DD1" w:rsidP="009B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1">
        <w:rPr>
          <w:rFonts w:ascii="Times New Roman" w:hAnsi="Times New Roman" w:cs="Times New Roman"/>
          <w:sz w:val="28"/>
          <w:szCs w:val="28"/>
        </w:rPr>
        <w:t xml:space="preserve">     Обобщение</w:t>
      </w:r>
      <w:r>
        <w:rPr>
          <w:rFonts w:ascii="Times New Roman" w:hAnsi="Times New Roman" w:cs="Times New Roman"/>
          <w:sz w:val="28"/>
          <w:szCs w:val="28"/>
        </w:rPr>
        <w:t xml:space="preserve"> изученного материала</w:t>
      </w:r>
      <w:r w:rsidRPr="002A5DD1">
        <w:rPr>
          <w:rFonts w:ascii="Times New Roman" w:hAnsi="Times New Roman" w:cs="Times New Roman"/>
          <w:sz w:val="28"/>
          <w:szCs w:val="28"/>
        </w:rPr>
        <w:t xml:space="preserve"> и 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7DEB" w:rsidRPr="00237DEB" w:rsidRDefault="00237DEB" w:rsidP="009B49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7DEB">
        <w:rPr>
          <w:rFonts w:ascii="Times New Roman" w:hAnsi="Times New Roman" w:cs="Times New Roman"/>
          <w:i/>
          <w:sz w:val="28"/>
          <w:szCs w:val="28"/>
        </w:rPr>
        <w:t>(Слайд № 22)</w:t>
      </w:r>
    </w:p>
    <w:p w:rsidR="00237DEB" w:rsidRDefault="00237DEB" w:rsidP="009B49BF">
      <w:pPr>
        <w:spacing w:after="0" w:line="240" w:lineRule="auto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7DEB">
        <w:rPr>
          <w:rFonts w:ascii="Times New Roman" w:eastAsia="+mj-ea" w:hAnsi="Times New Roman" w:cs="Times New Roman"/>
          <w:bCs/>
          <w:kern w:val="24"/>
          <w:sz w:val="28"/>
          <w:szCs w:val="28"/>
        </w:rPr>
        <w:t>Какие разные народы населяют Россию! Но всех их связывает в единую семью общая Родина, взаимное уважение и дружба.</w:t>
      </w:r>
    </w:p>
    <w:p w:rsidR="00237DEB" w:rsidRPr="00237DEB" w:rsidRDefault="00237DEB" w:rsidP="009B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9BF" w:rsidRPr="002A5DD1" w:rsidRDefault="002A5DD1" w:rsidP="009B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веты на возникшие вопросы</w:t>
      </w:r>
    </w:p>
    <w:p w:rsidR="00E51320" w:rsidRPr="00E51320" w:rsidRDefault="00E51320" w:rsidP="00E51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320" w:rsidRDefault="00E51320" w:rsidP="00E51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320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E51320" w:rsidRPr="00E51320" w:rsidRDefault="00E51320" w:rsidP="00E51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320">
        <w:rPr>
          <w:rFonts w:ascii="Times New Roman" w:hAnsi="Times New Roman" w:cs="Times New Roman"/>
          <w:sz w:val="28"/>
          <w:szCs w:val="28"/>
        </w:rPr>
        <w:t>Предлагаю закончить предложение:</w:t>
      </w:r>
    </w:p>
    <w:p w:rsidR="00E51320" w:rsidRPr="00E51320" w:rsidRDefault="00E51320" w:rsidP="00E513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3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узнал...</w:t>
      </w:r>
    </w:p>
    <w:p w:rsidR="00E51320" w:rsidRPr="00E51320" w:rsidRDefault="00E51320" w:rsidP="00E513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32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трудно…</w:t>
      </w:r>
    </w:p>
    <w:p w:rsidR="00E51320" w:rsidRPr="00E51320" w:rsidRDefault="00E51320" w:rsidP="00E513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32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нял, что…</w:t>
      </w:r>
    </w:p>
    <w:p w:rsidR="00E51320" w:rsidRPr="00E51320" w:rsidRDefault="00E51320" w:rsidP="00E513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320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учился…</w:t>
      </w:r>
    </w:p>
    <w:p w:rsidR="00E51320" w:rsidRPr="00E51320" w:rsidRDefault="00E51320" w:rsidP="00E513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320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мог…</w:t>
      </w:r>
    </w:p>
    <w:p w:rsidR="00E51320" w:rsidRPr="00E51320" w:rsidRDefault="00E51320" w:rsidP="00E513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32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интересно узнать, что…</w:t>
      </w:r>
    </w:p>
    <w:p w:rsidR="00E51320" w:rsidRPr="00E51320" w:rsidRDefault="00E51320" w:rsidP="00E513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3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удивило…</w:t>
      </w:r>
    </w:p>
    <w:p w:rsidR="00551AD3" w:rsidRDefault="00E51320" w:rsidP="00341B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захотелось… </w:t>
      </w:r>
    </w:p>
    <w:p w:rsidR="00EC1064" w:rsidRPr="00341B56" w:rsidRDefault="00EC1064" w:rsidP="00EC10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AD3" w:rsidRPr="00EC1064" w:rsidRDefault="00551AD3" w:rsidP="00551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51AD3" w:rsidRPr="00EC1064" w:rsidSect="004F0F2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7234"/>
    <w:multiLevelType w:val="hybridMultilevel"/>
    <w:tmpl w:val="0B5079E4"/>
    <w:lvl w:ilvl="0" w:tplc="9FD2E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2AD5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C04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2A36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CE6A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8A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21E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A55C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000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B40BA"/>
    <w:multiLevelType w:val="hybridMultilevel"/>
    <w:tmpl w:val="B11C1BCA"/>
    <w:lvl w:ilvl="0" w:tplc="7AC8BB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688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27B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EA2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58EE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618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E49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4648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D656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086C"/>
    <w:multiLevelType w:val="multilevel"/>
    <w:tmpl w:val="B55C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500FFB"/>
    <w:multiLevelType w:val="multilevel"/>
    <w:tmpl w:val="6C36C7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334642E"/>
    <w:multiLevelType w:val="multilevel"/>
    <w:tmpl w:val="2D98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7E453D"/>
    <w:multiLevelType w:val="hybridMultilevel"/>
    <w:tmpl w:val="EEDC1076"/>
    <w:lvl w:ilvl="0" w:tplc="4C70DAC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E3758"/>
    <w:multiLevelType w:val="hybridMultilevel"/>
    <w:tmpl w:val="127EF276"/>
    <w:lvl w:ilvl="0" w:tplc="04190011">
      <w:start w:val="1"/>
      <w:numFmt w:val="decimal"/>
      <w:lvlText w:val="%1)"/>
      <w:lvlJc w:val="left"/>
      <w:pPr>
        <w:ind w:left="7023" w:hanging="360"/>
      </w:pPr>
    </w:lvl>
    <w:lvl w:ilvl="1" w:tplc="04190019">
      <w:start w:val="1"/>
      <w:numFmt w:val="lowerLetter"/>
      <w:lvlText w:val="%2."/>
      <w:lvlJc w:val="left"/>
      <w:pPr>
        <w:ind w:left="7743" w:hanging="360"/>
      </w:pPr>
    </w:lvl>
    <w:lvl w:ilvl="2" w:tplc="0419001B">
      <w:start w:val="1"/>
      <w:numFmt w:val="lowerRoman"/>
      <w:lvlText w:val="%3."/>
      <w:lvlJc w:val="right"/>
      <w:pPr>
        <w:ind w:left="8463" w:hanging="180"/>
      </w:pPr>
    </w:lvl>
    <w:lvl w:ilvl="3" w:tplc="0419000F">
      <w:start w:val="1"/>
      <w:numFmt w:val="decimal"/>
      <w:lvlText w:val="%4."/>
      <w:lvlJc w:val="left"/>
      <w:pPr>
        <w:ind w:left="9183" w:hanging="360"/>
      </w:pPr>
    </w:lvl>
    <w:lvl w:ilvl="4" w:tplc="04190019">
      <w:start w:val="1"/>
      <w:numFmt w:val="lowerLetter"/>
      <w:lvlText w:val="%5."/>
      <w:lvlJc w:val="left"/>
      <w:pPr>
        <w:ind w:left="9903" w:hanging="360"/>
      </w:pPr>
    </w:lvl>
    <w:lvl w:ilvl="5" w:tplc="0419001B">
      <w:start w:val="1"/>
      <w:numFmt w:val="lowerRoman"/>
      <w:lvlText w:val="%6."/>
      <w:lvlJc w:val="right"/>
      <w:pPr>
        <w:ind w:left="10623" w:hanging="180"/>
      </w:pPr>
    </w:lvl>
    <w:lvl w:ilvl="6" w:tplc="0419000F">
      <w:start w:val="1"/>
      <w:numFmt w:val="decimal"/>
      <w:lvlText w:val="%7."/>
      <w:lvlJc w:val="left"/>
      <w:pPr>
        <w:ind w:left="11343" w:hanging="360"/>
      </w:pPr>
    </w:lvl>
    <w:lvl w:ilvl="7" w:tplc="04190019">
      <w:start w:val="1"/>
      <w:numFmt w:val="lowerLetter"/>
      <w:lvlText w:val="%8."/>
      <w:lvlJc w:val="left"/>
      <w:pPr>
        <w:ind w:left="12063" w:hanging="360"/>
      </w:pPr>
    </w:lvl>
    <w:lvl w:ilvl="8" w:tplc="0419001B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DF"/>
    <w:rsid w:val="000A4511"/>
    <w:rsid w:val="00144C4E"/>
    <w:rsid w:val="00237DEB"/>
    <w:rsid w:val="00271DB2"/>
    <w:rsid w:val="00277809"/>
    <w:rsid w:val="002A5DD1"/>
    <w:rsid w:val="002A6A76"/>
    <w:rsid w:val="00341B56"/>
    <w:rsid w:val="00381CF6"/>
    <w:rsid w:val="00491EA0"/>
    <w:rsid w:val="004F0F23"/>
    <w:rsid w:val="00551AD3"/>
    <w:rsid w:val="005F713B"/>
    <w:rsid w:val="00603334"/>
    <w:rsid w:val="00610CA2"/>
    <w:rsid w:val="0068278A"/>
    <w:rsid w:val="008009E7"/>
    <w:rsid w:val="0086263E"/>
    <w:rsid w:val="00945F1A"/>
    <w:rsid w:val="00997E3A"/>
    <w:rsid w:val="009B49BF"/>
    <w:rsid w:val="00A45EBE"/>
    <w:rsid w:val="00A62FC1"/>
    <w:rsid w:val="00A640F7"/>
    <w:rsid w:val="00AC003B"/>
    <w:rsid w:val="00B33ADF"/>
    <w:rsid w:val="00B73DFA"/>
    <w:rsid w:val="00BA6375"/>
    <w:rsid w:val="00BE2559"/>
    <w:rsid w:val="00BF49A4"/>
    <w:rsid w:val="00D274D8"/>
    <w:rsid w:val="00D32FBD"/>
    <w:rsid w:val="00DC67EC"/>
    <w:rsid w:val="00E02CF9"/>
    <w:rsid w:val="00E27EA4"/>
    <w:rsid w:val="00E51320"/>
    <w:rsid w:val="00EC1064"/>
    <w:rsid w:val="00F14A13"/>
    <w:rsid w:val="00F2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DBFEE-8653-4E06-A032-BBBD949F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C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2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6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201F-FC8B-43F1-8F4A-8BF149EF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Владимир Григорьевич</dc:creator>
  <cp:lastModifiedBy>Sergey Makhankov</cp:lastModifiedBy>
  <cp:revision>5</cp:revision>
  <cp:lastPrinted>2016-01-17T13:51:00Z</cp:lastPrinted>
  <dcterms:created xsi:type="dcterms:W3CDTF">2016-01-17T13:48:00Z</dcterms:created>
  <dcterms:modified xsi:type="dcterms:W3CDTF">2018-09-16T15:05:00Z</dcterms:modified>
</cp:coreProperties>
</file>